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CD3E9" w14:textId="77777777" w:rsidR="002D7F19" w:rsidRPr="007E13C7" w:rsidRDefault="002D7F19" w:rsidP="007E13C7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14:paraId="61E29FC6" w14:textId="2902E8B0" w:rsidR="002E5AC0" w:rsidRPr="000A01C6" w:rsidRDefault="002E5AC0" w:rsidP="002E5AC0">
      <w:pPr>
        <w:widowControl/>
        <w:spacing w:line="0" w:lineRule="atLeast"/>
        <w:jc w:val="center"/>
        <w:rPr>
          <w:rFonts w:ascii="微軟正黑體" w:eastAsia="微軟正黑體" w:hAnsi="微軟正黑體"/>
          <w:b/>
          <w:kern w:val="0"/>
          <w:sz w:val="28"/>
          <w:szCs w:val="28"/>
        </w:rPr>
      </w:pPr>
      <w:r w:rsidRPr="006919EC">
        <w:rPr>
          <w:rFonts w:ascii="標楷體" w:eastAsia="標楷體" w:hAnsi="標楷體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54137DA1" wp14:editId="0AC75D56">
                <wp:simplePos x="0" y="0"/>
                <wp:positionH relativeFrom="margin">
                  <wp:align>left</wp:align>
                </wp:positionH>
                <wp:positionV relativeFrom="paragraph">
                  <wp:posOffset>-335915</wp:posOffset>
                </wp:positionV>
                <wp:extent cx="770255" cy="140462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BC8654A" w14:textId="77777777" w:rsidR="00121A0D" w:rsidRDefault="00121A0D" w:rsidP="002E5AC0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37DA1" id="_x0000_s1031" type="#_x0000_t202" style="position:absolute;left:0;text-align:left;margin-left:0;margin-top:-26.45pt;width:60.65pt;height:110.6pt;z-index:-2516234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" stroked="f">
                <v:textbox style="mso-fit-shape-to-text:t">
                  <w:txbxContent>
                    <w:p w14:paraId="4BC8654A" w14:textId="77777777" w:rsidR="00121A0D" w:rsidRDefault="00121A0D" w:rsidP="002E5AC0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19EC">
        <w:rPr>
          <w:rFonts w:ascii="標楷體" w:eastAsia="標楷體" w:hAnsi="標楷體" w:hint="eastAsia"/>
          <w:b/>
          <w:bCs/>
          <w:sz w:val="36"/>
          <w:szCs w:val="36"/>
        </w:rPr>
        <w:t>嘉義縣</w:t>
      </w:r>
      <w:r w:rsidR="00891D64">
        <w:rPr>
          <w:rFonts w:ascii="標楷體" w:eastAsia="標楷體" w:hAnsi="標楷體"/>
          <w:b/>
          <w:bCs/>
          <w:sz w:val="36"/>
          <w:szCs w:val="36"/>
        </w:rPr>
        <w:t>113</w:t>
      </w:r>
      <w:r w:rsidRPr="000A01C6">
        <w:rPr>
          <w:rFonts w:ascii="標楷體" w:eastAsia="標楷體" w:hAnsi="標楷體" w:hint="eastAsia"/>
          <w:b/>
          <w:bCs/>
          <w:sz w:val="36"/>
          <w:szCs w:val="36"/>
        </w:rPr>
        <w:t>學年度國民中小學候用校長甄選</w:t>
      </w:r>
    </w:p>
    <w:p w14:paraId="4E184B3E" w14:textId="77777777" w:rsidR="002E5AC0" w:rsidRPr="000A01C6" w:rsidRDefault="002E5AC0" w:rsidP="002E5AC0">
      <w:pPr>
        <w:widowControl/>
        <w:spacing w:beforeLines="50" w:before="180" w:line="0" w:lineRule="atLeast"/>
        <w:jc w:val="center"/>
        <w:rPr>
          <w:rFonts w:ascii="標楷體" w:eastAsia="標楷體" w:hAnsi="標楷體"/>
          <w:b/>
          <w:bCs/>
          <w:sz w:val="32"/>
          <w:szCs w:val="36"/>
        </w:rPr>
      </w:pPr>
      <w:r w:rsidRPr="000A01C6">
        <w:rPr>
          <w:rFonts w:ascii="標楷體" w:eastAsia="標楷體" w:hAnsi="標楷體" w:hint="eastAsia"/>
          <w:b/>
          <w:bCs/>
          <w:sz w:val="32"/>
          <w:szCs w:val="36"/>
        </w:rPr>
        <w:t>國民教育輔導團、中央輔導團</w:t>
      </w:r>
      <w:proofErr w:type="gramStart"/>
      <w:r w:rsidRPr="000A01C6">
        <w:rPr>
          <w:rFonts w:ascii="標楷體" w:eastAsia="標楷體" w:hAnsi="標楷體" w:hint="eastAsia"/>
          <w:b/>
          <w:bCs/>
          <w:sz w:val="32"/>
          <w:szCs w:val="36"/>
        </w:rPr>
        <w:t>及教專地方</w:t>
      </w:r>
      <w:proofErr w:type="gramEnd"/>
      <w:r w:rsidRPr="000A01C6">
        <w:rPr>
          <w:rFonts w:ascii="標楷體" w:eastAsia="標楷體" w:hAnsi="標楷體" w:hint="eastAsia"/>
          <w:b/>
          <w:bCs/>
          <w:sz w:val="32"/>
          <w:szCs w:val="36"/>
        </w:rPr>
        <w:t>輔導群服務證明</w:t>
      </w:r>
      <w:r w:rsidRPr="000A01C6">
        <w:rPr>
          <w:rFonts w:ascii="標楷體" w:eastAsia="標楷體" w:hAnsi="標楷體"/>
          <w:b/>
          <w:bCs/>
          <w:sz w:val="32"/>
          <w:szCs w:val="36"/>
        </w:rPr>
        <w:t>申請表</w:t>
      </w:r>
    </w:p>
    <w:p w14:paraId="150B5AF9" w14:textId="77777777" w:rsidR="002E5AC0" w:rsidRPr="000A01C6" w:rsidRDefault="002E5AC0" w:rsidP="002E5AC0">
      <w:pPr>
        <w:pStyle w:val="af1"/>
        <w:spacing w:line="440" w:lineRule="exact"/>
        <w:ind w:leftChars="0" w:left="660" w:hangingChars="300" w:hanging="660"/>
        <w:jc w:val="right"/>
        <w:rPr>
          <w:rFonts w:ascii="標楷體" w:eastAsia="標楷體" w:hAnsi="標楷體"/>
          <w:sz w:val="22"/>
        </w:rPr>
      </w:pPr>
      <w:r w:rsidRPr="000A01C6">
        <w:rPr>
          <w:rFonts w:ascii="標楷體" w:eastAsia="標楷體" w:hAnsi="標楷體" w:hint="eastAsia"/>
          <w:sz w:val="22"/>
        </w:rPr>
        <w:t>(校長主任甄選用)</w:t>
      </w:r>
    </w:p>
    <w:tbl>
      <w:tblPr>
        <w:tblW w:w="1059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690"/>
        <w:gridCol w:w="1588"/>
        <w:gridCol w:w="415"/>
        <w:gridCol w:w="551"/>
        <w:gridCol w:w="1717"/>
        <w:gridCol w:w="1843"/>
        <w:gridCol w:w="3260"/>
      </w:tblGrid>
      <w:tr w:rsidR="002E5AC0" w14:paraId="4C60F11C" w14:textId="77777777" w:rsidTr="00C416E1">
        <w:trPr>
          <w:trHeight w:val="1045"/>
        </w:trPr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C6F0" w14:textId="77777777" w:rsidR="002E5AC0" w:rsidRPr="000A01C6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1C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E623" w14:textId="77777777" w:rsidR="002E5AC0" w:rsidRPr="000A01C6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BDC7" w14:textId="77777777" w:rsidR="002E5AC0" w:rsidRPr="000A01C6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1C6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  <w:r w:rsidRPr="000A01C6">
              <w:rPr>
                <w:rFonts w:ascii="標楷體" w:eastAsia="標楷體" w:hAnsi="標楷體" w:hint="eastAsia"/>
                <w:sz w:val="28"/>
                <w:szCs w:val="28"/>
              </w:rPr>
              <w:br/>
              <w:t>年月日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7F3E" w14:textId="77777777" w:rsidR="002E5AC0" w:rsidRPr="000A01C6" w:rsidRDefault="002E5AC0" w:rsidP="00C416E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426B" w14:textId="77777777" w:rsidR="002E5AC0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1C6">
              <w:rPr>
                <w:rFonts w:ascii="標楷體" w:eastAsia="標楷體" w:hAnsi="標楷體" w:hint="eastAsia"/>
                <w:sz w:val="28"/>
                <w:szCs w:val="28"/>
              </w:rPr>
              <w:t>現職服務學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D4FE" w14:textId="77777777" w:rsidR="002E5AC0" w:rsidRDefault="002E5AC0" w:rsidP="00C416E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5AC0" w:rsidRPr="006919EC" w14:paraId="46A6261C" w14:textId="77777777" w:rsidTr="00C416E1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3228" w:type="dxa"/>
            <w:gridSpan w:val="4"/>
            <w:vMerge w:val="restart"/>
            <w:vAlign w:val="center"/>
          </w:tcPr>
          <w:p w14:paraId="3E0E9B09" w14:textId="77777777" w:rsidR="002E5AC0" w:rsidRPr="006919EC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/>
                <w:sz w:val="28"/>
                <w:szCs w:val="28"/>
              </w:rPr>
              <w:t>身</w:t>
            </w:r>
            <w:r>
              <w:rPr>
                <w:rFonts w:ascii="標楷體" w:eastAsia="標楷體" w:hAnsi="標楷體"/>
                <w:sz w:val="28"/>
                <w:szCs w:val="28"/>
              </w:rPr>
              <w:t>分</w:t>
            </w:r>
            <w:r w:rsidRPr="006919EC">
              <w:rPr>
                <w:rFonts w:ascii="標楷體" w:eastAsia="標楷體" w:hAnsi="標楷體"/>
                <w:sz w:val="28"/>
                <w:szCs w:val="28"/>
              </w:rPr>
              <w:t>證字號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515E7645" w14:textId="77777777" w:rsidR="002E5AC0" w:rsidRPr="006919EC" w:rsidRDefault="002E5AC0" w:rsidP="00C416E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FEC1247" w14:textId="77777777" w:rsidR="002E5AC0" w:rsidRPr="006919EC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3260" w:type="dxa"/>
            <w:vAlign w:val="center"/>
          </w:tcPr>
          <w:p w14:paraId="0E860623" w14:textId="77777777" w:rsidR="002E5AC0" w:rsidRPr="006919EC" w:rsidRDefault="002E5AC0" w:rsidP="00C416E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5AC0" w:rsidRPr="006919EC" w14:paraId="3B56B320" w14:textId="77777777" w:rsidTr="00C416E1">
        <w:tblPrEx>
          <w:tblLook w:val="0000" w:firstRow="0" w:lastRow="0" w:firstColumn="0" w:lastColumn="0" w:noHBand="0" w:noVBand="0"/>
        </w:tblPrEx>
        <w:trPr>
          <w:trHeight w:val="739"/>
        </w:trPr>
        <w:tc>
          <w:tcPr>
            <w:tcW w:w="3228" w:type="dxa"/>
            <w:gridSpan w:val="4"/>
            <w:vMerge/>
            <w:vAlign w:val="center"/>
          </w:tcPr>
          <w:p w14:paraId="6F10DF41" w14:textId="77777777" w:rsidR="002E5AC0" w:rsidRPr="006919EC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551ADB5" w14:textId="77777777" w:rsidR="002E5AC0" w:rsidRPr="006919EC" w:rsidRDefault="002E5AC0" w:rsidP="00C416E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981E493" w14:textId="77777777" w:rsidR="002E5AC0" w:rsidRPr="006919EC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  <w:p w14:paraId="672AC3ED" w14:textId="77777777" w:rsidR="002E5AC0" w:rsidRPr="006919EC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/>
                <w:sz w:val="28"/>
                <w:szCs w:val="28"/>
              </w:rPr>
              <w:t>(手機)</w:t>
            </w:r>
          </w:p>
        </w:tc>
        <w:tc>
          <w:tcPr>
            <w:tcW w:w="3260" w:type="dxa"/>
            <w:vAlign w:val="center"/>
          </w:tcPr>
          <w:p w14:paraId="6EAB43D8" w14:textId="77777777" w:rsidR="002E5AC0" w:rsidRPr="006919EC" w:rsidRDefault="002E5AC0" w:rsidP="00C416E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5AC0" w:rsidRPr="006919EC" w14:paraId="0A0069CB" w14:textId="77777777" w:rsidTr="00C416E1">
        <w:tblPrEx>
          <w:tblLook w:val="0000" w:firstRow="0" w:lastRow="0" w:firstColumn="0" w:lastColumn="0" w:noHBand="0" w:noVBand="0"/>
        </w:tblPrEx>
        <w:trPr>
          <w:trHeight w:val="1376"/>
        </w:trPr>
        <w:tc>
          <w:tcPr>
            <w:tcW w:w="3228" w:type="dxa"/>
            <w:gridSpan w:val="4"/>
            <w:vAlign w:val="center"/>
          </w:tcPr>
          <w:p w14:paraId="08229DA2" w14:textId="77777777" w:rsidR="002E5AC0" w:rsidRPr="006919EC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/>
                <w:sz w:val="28"/>
                <w:szCs w:val="28"/>
              </w:rPr>
              <w:t>申請領域/議題</w:t>
            </w:r>
          </w:p>
        </w:tc>
        <w:tc>
          <w:tcPr>
            <w:tcW w:w="7371" w:type="dxa"/>
            <w:gridSpan w:val="4"/>
            <w:vAlign w:val="center"/>
          </w:tcPr>
          <w:p w14:paraId="3305FC83" w14:textId="77777777" w:rsidR="002E5AC0" w:rsidRPr="006919EC" w:rsidRDefault="002E5AC0" w:rsidP="00C416E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919EC">
              <w:rPr>
                <w:rFonts w:ascii="標楷體" w:eastAsia="標楷體" w:hAnsi="標楷體"/>
                <w:sz w:val="22"/>
                <w:szCs w:val="28"/>
              </w:rPr>
              <w:t>※申請多項領域/議題或多個學年度請自行增列。</w:t>
            </w:r>
          </w:p>
          <w:p w14:paraId="07B4EAF6" w14:textId="77777777" w:rsidR="002E5AC0" w:rsidRPr="006919EC" w:rsidRDefault="002E5AC0" w:rsidP="00C416E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領域/議題</w:t>
            </w:r>
          </w:p>
          <w:p w14:paraId="42A689C7" w14:textId="77777777" w:rsidR="002E5AC0" w:rsidRPr="006919EC" w:rsidRDefault="002E5AC0" w:rsidP="00C416E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領域/議題</w:t>
            </w:r>
          </w:p>
        </w:tc>
      </w:tr>
      <w:tr w:rsidR="002E5AC0" w:rsidRPr="006919EC" w14:paraId="53E2E74B" w14:textId="77777777" w:rsidTr="00C416E1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35" w:type="dxa"/>
            <w:vMerge w:val="restart"/>
            <w:vAlign w:val="center"/>
          </w:tcPr>
          <w:p w14:paraId="4CE743B2" w14:textId="77777777" w:rsidR="002E5AC0" w:rsidRPr="006919EC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/>
                <w:sz w:val="28"/>
                <w:szCs w:val="28"/>
              </w:rPr>
              <w:t>申請項目</w:t>
            </w:r>
          </w:p>
        </w:tc>
        <w:tc>
          <w:tcPr>
            <w:tcW w:w="2693" w:type="dxa"/>
            <w:gridSpan w:val="3"/>
            <w:vAlign w:val="center"/>
          </w:tcPr>
          <w:p w14:paraId="5F1CF148" w14:textId="77777777" w:rsidR="002E5AC0" w:rsidRPr="006919EC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/>
                <w:sz w:val="28"/>
                <w:szCs w:val="28"/>
              </w:rPr>
              <w:t>國民教育輔導團</w:t>
            </w:r>
          </w:p>
        </w:tc>
        <w:tc>
          <w:tcPr>
            <w:tcW w:w="7371" w:type="dxa"/>
            <w:gridSpan w:val="4"/>
            <w:vAlign w:val="center"/>
          </w:tcPr>
          <w:p w14:paraId="74614D64" w14:textId="77777777" w:rsidR="002E5AC0" w:rsidRPr="006919EC" w:rsidRDefault="002E5AC0" w:rsidP="00C416E1">
            <w:pPr>
              <w:pStyle w:val="af1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919EC">
              <w:rPr>
                <w:rFonts w:ascii="標楷體" w:eastAsia="標楷體" w:hAnsi="標楷體"/>
                <w:sz w:val="28"/>
                <w:szCs w:val="28"/>
              </w:rPr>
              <w:t>主任輔導員；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919EC">
              <w:rPr>
                <w:rFonts w:ascii="標楷體" w:eastAsia="標楷體" w:hAnsi="標楷體"/>
                <w:sz w:val="28"/>
                <w:szCs w:val="28"/>
              </w:rPr>
              <w:t>專任輔導員；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□幹事</w:t>
            </w:r>
            <w:r w:rsidRPr="006919EC">
              <w:rPr>
                <w:rFonts w:ascii="標楷體" w:eastAsia="標楷體" w:hAnsi="標楷體"/>
                <w:sz w:val="28"/>
                <w:szCs w:val="28"/>
              </w:rPr>
              <w:t>；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□輔導員</w:t>
            </w:r>
          </w:p>
        </w:tc>
      </w:tr>
      <w:tr w:rsidR="002E5AC0" w:rsidRPr="006919EC" w14:paraId="3A54F2D3" w14:textId="77777777" w:rsidTr="00C416E1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35" w:type="dxa"/>
            <w:vMerge/>
            <w:vAlign w:val="center"/>
          </w:tcPr>
          <w:p w14:paraId="42D00CBA" w14:textId="77777777" w:rsidR="002E5AC0" w:rsidRPr="006919EC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285054D" w14:textId="77777777" w:rsidR="002E5AC0" w:rsidRPr="006919EC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/>
                <w:sz w:val="28"/>
                <w:szCs w:val="28"/>
              </w:rPr>
              <w:t>中央輔導團(小組)</w:t>
            </w:r>
          </w:p>
        </w:tc>
        <w:tc>
          <w:tcPr>
            <w:tcW w:w="7371" w:type="dxa"/>
            <w:gridSpan w:val="4"/>
            <w:vAlign w:val="center"/>
          </w:tcPr>
          <w:p w14:paraId="04292AA0" w14:textId="77777777" w:rsidR="002E5AC0" w:rsidRPr="006919EC" w:rsidRDefault="002E5AC0" w:rsidP="00C416E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□組長</w:t>
            </w:r>
            <w:r w:rsidRPr="006919EC">
              <w:rPr>
                <w:rFonts w:ascii="標楷體" w:eastAsia="標楷體" w:hAnsi="標楷體"/>
                <w:sz w:val="28"/>
                <w:szCs w:val="28"/>
              </w:rPr>
              <w:t>；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□輔導員</w:t>
            </w:r>
          </w:p>
        </w:tc>
      </w:tr>
      <w:tr w:rsidR="002E5AC0" w:rsidRPr="006919EC" w14:paraId="39570E4B" w14:textId="77777777" w:rsidTr="00C416E1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35" w:type="dxa"/>
            <w:vMerge/>
            <w:vAlign w:val="center"/>
          </w:tcPr>
          <w:p w14:paraId="67F4530E" w14:textId="77777777" w:rsidR="002E5AC0" w:rsidRPr="006919EC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3232817" w14:textId="77777777" w:rsidR="002E5AC0" w:rsidRPr="006919EC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919EC">
              <w:rPr>
                <w:rFonts w:ascii="標楷體" w:eastAsia="標楷體" w:hAnsi="標楷體"/>
                <w:sz w:val="28"/>
                <w:szCs w:val="28"/>
              </w:rPr>
              <w:t>教專地方</w:t>
            </w:r>
            <w:proofErr w:type="gramEnd"/>
            <w:r w:rsidRPr="006919EC">
              <w:rPr>
                <w:rFonts w:ascii="標楷體" w:eastAsia="標楷體" w:hAnsi="標楷體"/>
                <w:sz w:val="28"/>
                <w:szCs w:val="28"/>
              </w:rPr>
              <w:t>輔導群</w:t>
            </w:r>
          </w:p>
        </w:tc>
        <w:tc>
          <w:tcPr>
            <w:tcW w:w="7371" w:type="dxa"/>
            <w:gridSpan w:val="4"/>
            <w:vAlign w:val="center"/>
          </w:tcPr>
          <w:p w14:paraId="16C5B254" w14:textId="77777777" w:rsidR="002E5AC0" w:rsidRPr="006919EC" w:rsidRDefault="002E5AC0" w:rsidP="00C416E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□輔導群</w:t>
            </w:r>
          </w:p>
        </w:tc>
      </w:tr>
      <w:tr w:rsidR="002E5AC0" w:rsidRPr="006919EC" w14:paraId="66E41B76" w14:textId="77777777" w:rsidTr="00C416E1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3228" w:type="dxa"/>
            <w:gridSpan w:val="4"/>
            <w:vAlign w:val="center"/>
          </w:tcPr>
          <w:p w14:paraId="5BCC1B8D" w14:textId="77777777" w:rsidR="002E5AC0" w:rsidRPr="006919EC" w:rsidRDefault="002E5AC0" w:rsidP="00C416E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/>
                <w:sz w:val="28"/>
                <w:szCs w:val="28"/>
              </w:rPr>
              <w:t>備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919E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6919EC">
              <w:rPr>
                <w:rFonts w:ascii="標楷體" w:eastAsia="標楷體" w:hAnsi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371" w:type="dxa"/>
            <w:gridSpan w:val="4"/>
            <w:vAlign w:val="center"/>
          </w:tcPr>
          <w:p w14:paraId="4049D4ED" w14:textId="77777777" w:rsidR="002E5AC0" w:rsidRPr="00F91D10" w:rsidRDefault="002E5AC0" w:rsidP="00C416E1">
            <w:pPr>
              <w:spacing w:line="400" w:lineRule="exact"/>
              <w:jc w:val="both"/>
              <w:rPr>
                <w:rFonts w:ascii="標楷體" w:eastAsia="標楷體" w:hAnsi="標楷體"/>
                <w:color w:val="D9D9D9" w:themeColor="background1" w:themeShade="D9"/>
                <w:sz w:val="28"/>
                <w:szCs w:val="28"/>
              </w:rPr>
            </w:pPr>
            <w:r w:rsidRPr="00F91D10">
              <w:rPr>
                <w:rFonts w:ascii="標楷體" w:eastAsia="標楷體" w:hAnsi="標楷體"/>
                <w:color w:val="D9D9D9" w:themeColor="background1" w:themeShade="D9"/>
                <w:sz w:val="28"/>
                <w:szCs w:val="28"/>
              </w:rPr>
              <w:t>Ex</w:t>
            </w:r>
            <w:r w:rsidRPr="00F91D10">
              <w:rPr>
                <w:rFonts w:ascii="標楷體" w:eastAsia="標楷體" w:hAnsi="標楷體" w:hint="eastAsia"/>
                <w:color w:val="D9D9D9" w:themeColor="background1" w:themeShade="D9"/>
                <w:sz w:val="28"/>
                <w:szCs w:val="28"/>
              </w:rPr>
              <w:t>:</w:t>
            </w:r>
          </w:p>
          <w:p w14:paraId="6B7A66BB" w14:textId="7DE97A83" w:rsidR="002E5AC0" w:rsidRPr="00F91D10" w:rsidRDefault="00891D64" w:rsidP="00C416E1">
            <w:pPr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color w:val="D9D9D9" w:themeColor="background1" w:themeShade="D9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D9D9D9" w:themeColor="background1" w:themeShade="D9"/>
                <w:sz w:val="28"/>
                <w:szCs w:val="28"/>
              </w:rPr>
              <w:t>111</w:t>
            </w:r>
            <w:r w:rsidR="002E5AC0" w:rsidRPr="00F91D10">
              <w:rPr>
                <w:rFonts w:ascii="標楷體" w:eastAsia="標楷體" w:hAnsi="標楷體"/>
                <w:color w:val="D9D9D9" w:themeColor="background1" w:themeShade="D9"/>
                <w:sz w:val="28"/>
                <w:szCs w:val="28"/>
              </w:rPr>
              <w:t>學年度申請數學領域主任輔導員</w:t>
            </w:r>
          </w:p>
          <w:p w14:paraId="51C3FD95" w14:textId="11AA7B4C" w:rsidR="002E5AC0" w:rsidRPr="006919EC" w:rsidRDefault="00891D64" w:rsidP="00C416E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D9D9D9" w:themeColor="background1" w:themeShade="D9"/>
                <w:sz w:val="28"/>
                <w:szCs w:val="28"/>
              </w:rPr>
              <w:t xml:space="preserve">  112</w:t>
            </w:r>
            <w:r w:rsidR="002E5AC0" w:rsidRPr="00F91D10">
              <w:rPr>
                <w:rFonts w:ascii="標楷體" w:eastAsia="標楷體" w:hAnsi="標楷體"/>
                <w:color w:val="D9D9D9" w:themeColor="background1" w:themeShade="D9"/>
                <w:sz w:val="28"/>
                <w:szCs w:val="28"/>
              </w:rPr>
              <w:t>學年度申請國語文領域輔導員</w:t>
            </w:r>
          </w:p>
        </w:tc>
      </w:tr>
    </w:tbl>
    <w:p w14:paraId="57FE7201" w14:textId="77777777" w:rsidR="002E5AC0" w:rsidRDefault="002E5AC0" w:rsidP="002E5AC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57687F08" w14:textId="77777777" w:rsidR="002E5AC0" w:rsidRDefault="002E5AC0" w:rsidP="002E5AC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5EDE3A9C" w14:textId="77777777" w:rsidR="002E5AC0" w:rsidRDefault="002E5AC0" w:rsidP="002E5AC0">
      <w:pPr>
        <w:jc w:val="distribute"/>
      </w:pPr>
      <w:r w:rsidRPr="00973841">
        <w:rPr>
          <w:rFonts w:ascii="標楷體" w:eastAsia="標楷體" w:hAnsi="標楷體" w:hint="eastAsia"/>
          <w:sz w:val="28"/>
          <w:szCs w:val="28"/>
        </w:rPr>
        <w:t>中華民國年月日</w:t>
      </w:r>
    </w:p>
    <w:p w14:paraId="0E7B514F" w14:textId="77777777" w:rsidR="002E5AC0" w:rsidRPr="00973841" w:rsidRDefault="002E5AC0" w:rsidP="002E5AC0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973841">
        <w:rPr>
          <w:rFonts w:ascii="標楷體" w:eastAsia="標楷體" w:hAnsi="標楷體"/>
          <w:sz w:val="28"/>
          <w:szCs w:val="28"/>
        </w:rPr>
        <w:t>※填表說明：</w:t>
      </w:r>
      <w:r>
        <w:rPr>
          <w:rFonts w:ascii="標楷體" w:eastAsia="標楷體" w:hAnsi="標楷體" w:hint="eastAsia"/>
          <w:sz w:val="28"/>
          <w:szCs w:val="28"/>
        </w:rPr>
        <w:t>請詳閱背面)</w:t>
      </w:r>
    </w:p>
    <w:p w14:paraId="2BEB06FD" w14:textId="77777777" w:rsidR="002E5AC0" w:rsidRDefault="002E5AC0" w:rsidP="002E5AC0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277CFBB" w14:textId="77777777" w:rsidR="002E5AC0" w:rsidRDefault="002E5AC0" w:rsidP="002E5AC0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9691F22" w14:textId="77777777" w:rsidR="002E5AC0" w:rsidRDefault="002E5AC0" w:rsidP="002E5AC0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50DC5243" w14:textId="77777777" w:rsidR="002E5AC0" w:rsidRDefault="002E5AC0" w:rsidP="002E5AC0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2F4CB85F" w14:textId="77777777" w:rsidR="002E5AC0" w:rsidRDefault="002E5AC0" w:rsidP="002E5AC0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2D49DACC" w14:textId="77777777" w:rsidR="002E5AC0" w:rsidRDefault="002E5AC0" w:rsidP="002E5AC0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055B8620" w14:textId="77777777" w:rsidR="002E5AC0" w:rsidRDefault="002E5AC0" w:rsidP="002E5AC0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23352E14" w14:textId="77777777" w:rsidR="002E5AC0" w:rsidRDefault="002E5AC0" w:rsidP="002E5AC0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A356E70" w14:textId="77777777" w:rsidR="002E5AC0" w:rsidRDefault="002E5AC0" w:rsidP="002E5AC0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EDA88DD" w14:textId="77777777" w:rsidR="002E5AC0" w:rsidRDefault="002E5AC0" w:rsidP="002E5AC0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20C17FBF" w14:textId="77777777" w:rsidR="002E5AC0" w:rsidRPr="00973841" w:rsidRDefault="002E5AC0" w:rsidP="002E5AC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※填表說明：</w:t>
      </w:r>
    </w:p>
    <w:p w14:paraId="3A4E86CC" w14:textId="2E2F6E4B" w:rsidR="002E5AC0" w:rsidRPr="00973841" w:rsidRDefault="002E5AC0" w:rsidP="002E5AC0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1.依簡章規定，「</w:t>
      </w:r>
      <w:r w:rsidRPr="00973841">
        <w:rPr>
          <w:rFonts w:ascii="標楷體" w:eastAsia="標楷體" w:hAnsi="標楷體" w:hint="eastAsia"/>
          <w:sz w:val="28"/>
          <w:szCs w:val="28"/>
        </w:rPr>
        <w:t>曾兼任本縣輔導團或中央輔導團(小組)組長、幹事、</w:t>
      </w:r>
      <w:r w:rsidR="00121A0D">
        <w:rPr>
          <w:rFonts w:ascii="標楷體" w:eastAsia="標楷體" w:hAnsi="標楷體" w:hint="eastAsia"/>
          <w:sz w:val="28"/>
          <w:szCs w:val="28"/>
        </w:rPr>
        <w:t>主任輔導員</w:t>
      </w:r>
      <w:r w:rsidR="00121A0D" w:rsidRPr="00973841">
        <w:rPr>
          <w:rFonts w:ascii="標楷體" w:eastAsia="標楷體" w:hAnsi="標楷體" w:hint="eastAsia"/>
          <w:sz w:val="28"/>
          <w:szCs w:val="28"/>
        </w:rPr>
        <w:t>、</w:t>
      </w:r>
      <w:r w:rsidRPr="00973841">
        <w:rPr>
          <w:rFonts w:ascii="標楷體" w:eastAsia="標楷體" w:hAnsi="標楷體" w:hint="eastAsia"/>
          <w:sz w:val="28"/>
          <w:szCs w:val="28"/>
        </w:rPr>
        <w:t>專任輔導員、輔導員或教專地方輔導群者，需由本縣輔導團或中央輔導團(小組)、教專地方輔導群管理單位出具服務證明方可採計。」</w:t>
      </w:r>
      <w:proofErr w:type="gramStart"/>
      <w:r w:rsidRPr="00973841">
        <w:rPr>
          <w:rFonts w:ascii="標楷體" w:eastAsia="標楷體" w:hAnsi="標楷體" w:hint="eastAsia"/>
          <w:sz w:val="28"/>
          <w:szCs w:val="28"/>
        </w:rPr>
        <w:t>請欲申請</w:t>
      </w:r>
      <w:proofErr w:type="gramEnd"/>
      <w:r w:rsidRPr="00973841">
        <w:rPr>
          <w:rFonts w:ascii="標楷體" w:eastAsia="標楷體" w:hAnsi="標楷體" w:hint="eastAsia"/>
          <w:sz w:val="28"/>
          <w:szCs w:val="28"/>
        </w:rPr>
        <w:t>上開服務證明者，請務必</w:t>
      </w:r>
      <w:r w:rsidRPr="000A01C6">
        <w:rPr>
          <w:rFonts w:ascii="標楷體" w:eastAsia="標楷體" w:hAnsi="標楷體" w:hint="eastAsia"/>
          <w:sz w:val="28"/>
          <w:szCs w:val="28"/>
        </w:rPr>
        <w:t>於</w:t>
      </w:r>
      <w:r w:rsidR="00891D64">
        <w:rPr>
          <w:rFonts w:ascii="標楷體" w:eastAsia="標楷體" w:hAnsi="標楷體"/>
          <w:sz w:val="28"/>
          <w:szCs w:val="28"/>
        </w:rPr>
        <w:t>113</w:t>
      </w:r>
      <w:r w:rsidRPr="000A01C6">
        <w:rPr>
          <w:rFonts w:ascii="標楷體" w:eastAsia="標楷體" w:hAnsi="標楷體"/>
          <w:sz w:val="28"/>
          <w:szCs w:val="28"/>
        </w:rPr>
        <w:t>年</w:t>
      </w:r>
      <w:r w:rsidRPr="000A01C6">
        <w:rPr>
          <w:rFonts w:ascii="標楷體" w:eastAsia="標楷體" w:hAnsi="標楷體" w:hint="eastAsia"/>
          <w:sz w:val="28"/>
          <w:szCs w:val="28"/>
        </w:rPr>
        <w:t>1</w:t>
      </w:r>
      <w:r w:rsidRPr="000A01C6">
        <w:rPr>
          <w:rFonts w:ascii="標楷體" w:eastAsia="標楷體" w:hAnsi="標楷體"/>
          <w:sz w:val="28"/>
          <w:szCs w:val="28"/>
        </w:rPr>
        <w:t>1月</w:t>
      </w:r>
      <w:r w:rsidR="001B1595">
        <w:rPr>
          <w:rFonts w:ascii="標楷體" w:eastAsia="標楷體" w:hAnsi="標楷體" w:hint="eastAsia"/>
          <w:sz w:val="28"/>
          <w:szCs w:val="28"/>
        </w:rPr>
        <w:t>20</w:t>
      </w:r>
      <w:r w:rsidRPr="000A01C6">
        <w:rPr>
          <w:rFonts w:ascii="標楷體" w:eastAsia="標楷體" w:hAnsi="標楷體"/>
          <w:sz w:val="28"/>
          <w:szCs w:val="28"/>
        </w:rPr>
        <w:t>日前</w:t>
      </w:r>
      <w:r w:rsidRPr="000A01C6">
        <w:rPr>
          <w:rFonts w:ascii="標楷體" w:eastAsia="標楷體" w:hAnsi="標楷體" w:hint="eastAsia"/>
          <w:b/>
          <w:sz w:val="28"/>
          <w:szCs w:val="28"/>
        </w:rPr>
        <w:t>(以郵戳為</w:t>
      </w:r>
      <w:proofErr w:type="gramStart"/>
      <w:r w:rsidRPr="000A01C6">
        <w:rPr>
          <w:rFonts w:ascii="標楷體" w:eastAsia="標楷體" w:hAnsi="標楷體" w:hint="eastAsia"/>
          <w:b/>
          <w:sz w:val="28"/>
          <w:szCs w:val="28"/>
        </w:rPr>
        <w:t>憑</w:t>
      </w:r>
      <w:proofErr w:type="gramEnd"/>
      <w:r w:rsidRPr="000A01C6">
        <w:rPr>
          <w:rFonts w:ascii="標楷體" w:eastAsia="標楷體" w:hAnsi="標楷體" w:hint="eastAsia"/>
          <w:b/>
          <w:sz w:val="28"/>
          <w:szCs w:val="28"/>
        </w:rPr>
        <w:t>，</w:t>
      </w:r>
      <w:proofErr w:type="gramStart"/>
      <w:r w:rsidRPr="000A01C6">
        <w:rPr>
          <w:rFonts w:ascii="標楷體" w:eastAsia="標楷體" w:hAnsi="標楷體" w:hint="eastAsia"/>
          <w:b/>
          <w:sz w:val="28"/>
          <w:szCs w:val="28"/>
        </w:rPr>
        <w:t>逾期者恕不受理</w:t>
      </w:r>
      <w:proofErr w:type="gramEnd"/>
      <w:r w:rsidRPr="000A01C6">
        <w:rPr>
          <w:rFonts w:ascii="標楷體" w:eastAsia="標楷體" w:hAnsi="標楷體" w:hint="eastAsia"/>
          <w:b/>
          <w:sz w:val="28"/>
          <w:szCs w:val="28"/>
        </w:rPr>
        <w:t>)寄達以下受理單位：</w:t>
      </w:r>
    </w:p>
    <w:p w14:paraId="719613BA" w14:textId="77777777" w:rsidR="002E5AC0" w:rsidRPr="00973841" w:rsidRDefault="002E5AC0" w:rsidP="002E5AC0">
      <w:pPr>
        <w:spacing w:line="40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(1)申請「國民教育輔導團」及「中央輔導團(小組) 」服務證明：請寄送「</w:t>
      </w:r>
      <w:r w:rsidRPr="00973841">
        <w:rPr>
          <w:rFonts w:ascii="標楷體" w:eastAsia="標楷體" w:hAnsi="標楷體" w:hint="eastAsia"/>
          <w:sz w:val="28"/>
          <w:szCs w:val="28"/>
        </w:rPr>
        <w:t>嘉義縣政府</w:t>
      </w:r>
      <w:r w:rsidRPr="00973841">
        <w:rPr>
          <w:rFonts w:ascii="標楷體" w:eastAsia="標楷體" w:hAnsi="標楷體"/>
          <w:sz w:val="28"/>
          <w:szCs w:val="28"/>
        </w:rPr>
        <w:t>教育處國教輔導團」，聯絡人教學發展科熊小姐(3620123分機8955)。</w:t>
      </w:r>
    </w:p>
    <w:p w14:paraId="257FBBAF" w14:textId="77777777" w:rsidR="002E5AC0" w:rsidRPr="00973841" w:rsidRDefault="002E5AC0" w:rsidP="002E5AC0">
      <w:pPr>
        <w:spacing w:line="40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 w:hint="eastAsia"/>
          <w:sz w:val="28"/>
          <w:szCs w:val="28"/>
        </w:rPr>
        <w:t>(2)申請</w:t>
      </w:r>
      <w:r w:rsidRPr="00973841">
        <w:rPr>
          <w:rFonts w:ascii="標楷體" w:eastAsia="標楷體" w:hAnsi="標楷體"/>
          <w:sz w:val="28"/>
          <w:szCs w:val="28"/>
        </w:rPr>
        <w:t>「</w:t>
      </w:r>
      <w:proofErr w:type="gramStart"/>
      <w:r w:rsidRPr="00973841">
        <w:rPr>
          <w:rFonts w:ascii="標楷體" w:eastAsia="標楷體" w:hAnsi="標楷體"/>
          <w:sz w:val="28"/>
          <w:szCs w:val="28"/>
        </w:rPr>
        <w:t>教專地方</w:t>
      </w:r>
      <w:proofErr w:type="gramEnd"/>
      <w:r w:rsidRPr="00973841">
        <w:rPr>
          <w:rFonts w:ascii="標楷體" w:eastAsia="標楷體" w:hAnsi="標楷體"/>
          <w:sz w:val="28"/>
          <w:szCs w:val="28"/>
        </w:rPr>
        <w:t>輔導群」服務證明：請寄送「</w:t>
      </w:r>
      <w:r w:rsidRPr="00973841">
        <w:rPr>
          <w:rFonts w:ascii="標楷體" w:eastAsia="標楷體" w:hAnsi="標楷體" w:hint="eastAsia"/>
          <w:sz w:val="28"/>
          <w:szCs w:val="28"/>
        </w:rPr>
        <w:t>嘉義縣政府</w:t>
      </w:r>
      <w:r w:rsidRPr="00973841">
        <w:rPr>
          <w:rFonts w:ascii="標楷體" w:eastAsia="標楷體" w:hAnsi="標楷體"/>
          <w:sz w:val="28"/>
          <w:szCs w:val="28"/>
        </w:rPr>
        <w:t>教育處教師專業發展中心」，聯絡人教學發展科黃小姐(3620123分機8907)。</w:t>
      </w:r>
    </w:p>
    <w:p w14:paraId="304FFED1" w14:textId="77777777" w:rsidR="002E5AC0" w:rsidRPr="00973841" w:rsidRDefault="002E5AC0" w:rsidP="002E5AC0">
      <w:pPr>
        <w:spacing w:line="40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2.申請人請檢附應聘聘書及相關佐證資料影本，並註明</w:t>
      </w:r>
      <w:r w:rsidRPr="00973841">
        <w:rPr>
          <w:rFonts w:ascii="標楷體" w:eastAsia="標楷體" w:hAnsi="標楷體" w:hint="eastAsia"/>
          <w:sz w:val="28"/>
          <w:szCs w:val="28"/>
        </w:rPr>
        <w:t>「與正本相符」及申請人簽章</w:t>
      </w:r>
      <w:r w:rsidRPr="00973841">
        <w:rPr>
          <w:rFonts w:ascii="標楷體" w:eastAsia="標楷體" w:hAnsi="標楷體"/>
          <w:sz w:val="28"/>
          <w:szCs w:val="28"/>
        </w:rPr>
        <w:t>。</w:t>
      </w:r>
    </w:p>
    <w:p w14:paraId="07EF7464" w14:textId="77777777" w:rsidR="002E5AC0" w:rsidRDefault="002E5AC0" w:rsidP="002E5AC0">
      <w:pPr>
        <w:spacing w:line="40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3.所有檢附資料</w:t>
      </w:r>
      <w:r w:rsidRPr="00973841">
        <w:rPr>
          <w:rFonts w:ascii="標楷體" w:eastAsia="標楷體" w:hAnsi="標楷體" w:hint="eastAsia"/>
          <w:sz w:val="28"/>
          <w:szCs w:val="28"/>
        </w:rPr>
        <w:t>影本一律以A4格式，勿裁剪，</w:t>
      </w:r>
      <w:proofErr w:type="gramStart"/>
      <w:r w:rsidRPr="00973841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973841">
        <w:rPr>
          <w:rFonts w:ascii="標楷體" w:eastAsia="標楷體" w:hAnsi="標楷體" w:hint="eastAsia"/>
          <w:sz w:val="28"/>
          <w:szCs w:val="28"/>
        </w:rPr>
        <w:t>利審核</w:t>
      </w:r>
      <w:r w:rsidRPr="00973841">
        <w:rPr>
          <w:rFonts w:ascii="標楷體" w:eastAsia="標楷體" w:hAnsi="標楷體"/>
          <w:sz w:val="28"/>
          <w:szCs w:val="28"/>
        </w:rPr>
        <w:t>，留府存查。</w:t>
      </w:r>
    </w:p>
    <w:p w14:paraId="0850D95A" w14:textId="77777777" w:rsidR="002E5AC0" w:rsidRPr="00973841" w:rsidRDefault="002E5AC0" w:rsidP="002E5AC0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4.</w:t>
      </w:r>
      <w:r w:rsidRPr="00973841">
        <w:rPr>
          <w:rFonts w:ascii="標楷體" w:eastAsia="標楷體" w:hAnsi="標楷體"/>
          <w:b/>
          <w:sz w:val="28"/>
          <w:szCs w:val="28"/>
        </w:rPr>
        <w:t>欲申請2個以上領域/議題或2個以上學年度之服務證明者，請詳細填寫，並於備註欄中具體敘明，未敘明者，恕不受理。</w:t>
      </w:r>
    </w:p>
    <w:p w14:paraId="20AF0DF1" w14:textId="77777777" w:rsidR="002E5AC0" w:rsidRDefault="002E5AC0" w:rsidP="002E5AC0">
      <w:pPr>
        <w:spacing w:line="40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5.申請資料經本府查核確認無誤後</w:t>
      </w:r>
      <w:r w:rsidRPr="00973841">
        <w:rPr>
          <w:rFonts w:ascii="標楷體" w:eastAsia="標楷體" w:hAnsi="標楷體" w:hint="eastAsia"/>
          <w:sz w:val="28"/>
          <w:szCs w:val="28"/>
        </w:rPr>
        <w:t>，將</w:t>
      </w:r>
      <w:r w:rsidRPr="00973841">
        <w:rPr>
          <w:rFonts w:ascii="標楷體" w:eastAsia="標楷體" w:hAnsi="標楷體"/>
          <w:sz w:val="28"/>
          <w:szCs w:val="28"/>
        </w:rPr>
        <w:t>統一製發服務證明</w:t>
      </w:r>
      <w:r w:rsidRPr="00973841">
        <w:rPr>
          <w:rFonts w:ascii="標楷體" w:eastAsia="標楷體" w:hAnsi="標楷體" w:hint="eastAsia"/>
          <w:sz w:val="28"/>
          <w:szCs w:val="28"/>
        </w:rPr>
        <w:t>函送所屬服務學校。</w:t>
      </w:r>
    </w:p>
    <w:p w14:paraId="18863125" w14:textId="0E29EEAC" w:rsidR="00F3073F" w:rsidRPr="005A617B" w:rsidRDefault="00F3073F" w:rsidP="007E13C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F3073F" w:rsidRPr="005A617B">
      <w:footerReference w:type="default" r:id="rId9"/>
      <w:pgSz w:w="11906" w:h="16838"/>
      <w:pgMar w:top="1134" w:right="794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F0783" w14:textId="77777777" w:rsidR="0052588C" w:rsidRDefault="0052588C">
      <w:r>
        <w:separator/>
      </w:r>
    </w:p>
  </w:endnote>
  <w:endnote w:type="continuationSeparator" w:id="0">
    <w:p w14:paraId="59AC4CE8" w14:textId="77777777" w:rsidR="0052588C" w:rsidRDefault="0052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DEFFA" w14:textId="77777777" w:rsidR="00121A0D" w:rsidRDefault="00121A0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ED16F8" wp14:editId="1696E55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D99C57" w14:textId="77777777" w:rsidR="00121A0D" w:rsidRDefault="00121A0D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7E13C7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D16F8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" filled="f" stroked="f" strokeweight=".5pt">
              <v:textbox style="mso-fit-shape-to-text:t" inset="0,0,0,0">
                <w:txbxContent>
                  <w:p w14:paraId="00D99C57" w14:textId="77777777" w:rsidR="00121A0D" w:rsidRDefault="00121A0D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7E13C7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3EABB" w14:textId="77777777" w:rsidR="0052588C" w:rsidRDefault="0052588C">
      <w:r>
        <w:separator/>
      </w:r>
    </w:p>
  </w:footnote>
  <w:footnote w:type="continuationSeparator" w:id="0">
    <w:p w14:paraId="302D58AA" w14:textId="77777777" w:rsidR="0052588C" w:rsidRDefault="00525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2A6"/>
    <w:multiLevelType w:val="hybridMultilevel"/>
    <w:tmpl w:val="4FE446F4"/>
    <w:lvl w:ilvl="0" w:tplc="79E00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367020A3"/>
    <w:multiLevelType w:val="hybridMultilevel"/>
    <w:tmpl w:val="BE348322"/>
    <w:lvl w:ilvl="0" w:tplc="3A203A3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6C5624A"/>
    <w:multiLevelType w:val="multilevel"/>
    <w:tmpl w:val="36C5624A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B73B48"/>
    <w:multiLevelType w:val="hybridMultilevel"/>
    <w:tmpl w:val="DA12A69C"/>
    <w:lvl w:ilvl="0" w:tplc="14C293C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9226DA2"/>
    <w:multiLevelType w:val="multilevel"/>
    <w:tmpl w:val="49226DA2"/>
    <w:lvl w:ilvl="0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BC1E4B"/>
    <w:multiLevelType w:val="singleLevel"/>
    <w:tmpl w:val="5EBC1E4B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EBC21D4"/>
    <w:multiLevelType w:val="singleLevel"/>
    <w:tmpl w:val="5EBC21D4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F9BC372"/>
    <w:multiLevelType w:val="singleLevel"/>
    <w:tmpl w:val="5F9BC372"/>
    <w:lvl w:ilvl="0">
      <w:start w:val="1"/>
      <w:numFmt w:val="decimal"/>
      <w:suff w:val="nothing"/>
      <w:lvlText w:val="%1."/>
      <w:lvlJc w:val="left"/>
      <w:rPr>
        <w:sz w:val="22"/>
        <w:szCs w:val="22"/>
      </w:rPr>
    </w:lvl>
  </w:abstractNum>
  <w:abstractNum w:abstractNumId="8" w15:restartNumberingAfterBreak="0">
    <w:nsid w:val="5F9C0C02"/>
    <w:multiLevelType w:val="singleLevel"/>
    <w:tmpl w:val="5F9C0C02"/>
    <w:lvl w:ilvl="0">
      <w:start w:val="1"/>
      <w:numFmt w:val="chineseCounting"/>
      <w:suff w:val="nothing"/>
      <w:lvlText w:val="%1、"/>
      <w:lvlJc w:val="left"/>
    </w:lvl>
  </w:abstractNum>
  <w:abstractNum w:abstractNumId="9" w15:restartNumberingAfterBreak="0">
    <w:nsid w:val="5F9C0F39"/>
    <w:multiLevelType w:val="singleLevel"/>
    <w:tmpl w:val="5F9C0F39"/>
    <w:lvl w:ilvl="0">
      <w:start w:val="1"/>
      <w:numFmt w:val="chineseCounting"/>
      <w:suff w:val="nothing"/>
      <w:lvlText w:val="%1、"/>
      <w:lvlJc w:val="left"/>
    </w:lvl>
  </w:abstractNum>
  <w:abstractNum w:abstractNumId="10" w15:restartNumberingAfterBreak="0">
    <w:nsid w:val="5FA01D06"/>
    <w:multiLevelType w:val="singleLevel"/>
    <w:tmpl w:val="5FA01D06"/>
    <w:lvl w:ilvl="0">
      <w:start w:val="1"/>
      <w:numFmt w:val="chineseCounting"/>
      <w:suff w:val="nothing"/>
      <w:lvlText w:val="%1、"/>
      <w:lvlJc w:val="left"/>
    </w:lvl>
  </w:abstractNum>
  <w:abstractNum w:abstractNumId="11" w15:restartNumberingAfterBreak="0">
    <w:nsid w:val="65DC761C"/>
    <w:multiLevelType w:val="hybridMultilevel"/>
    <w:tmpl w:val="C492965C"/>
    <w:lvl w:ilvl="0" w:tplc="B09E3F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523138"/>
    <w:multiLevelType w:val="multilevel"/>
    <w:tmpl w:val="66523138"/>
    <w:lvl w:ilvl="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8ED"/>
    <w:rsid w:val="00007F73"/>
    <w:rsid w:val="00017100"/>
    <w:rsid w:val="000262DE"/>
    <w:rsid w:val="00037C60"/>
    <w:rsid w:val="00044251"/>
    <w:rsid w:val="000452D2"/>
    <w:rsid w:val="000500D7"/>
    <w:rsid w:val="00050400"/>
    <w:rsid w:val="0005440A"/>
    <w:rsid w:val="00076998"/>
    <w:rsid w:val="00080825"/>
    <w:rsid w:val="000A01C6"/>
    <w:rsid w:val="000A1FD3"/>
    <w:rsid w:val="000A4E1E"/>
    <w:rsid w:val="000A59C6"/>
    <w:rsid w:val="000A6EE7"/>
    <w:rsid w:val="000C263D"/>
    <w:rsid w:val="000C293A"/>
    <w:rsid w:val="000C3F40"/>
    <w:rsid w:val="000C7826"/>
    <w:rsid w:val="000E06AA"/>
    <w:rsid w:val="000E5CB3"/>
    <w:rsid w:val="000E6AB0"/>
    <w:rsid w:val="000E7CBE"/>
    <w:rsid w:val="000F35A4"/>
    <w:rsid w:val="000F6813"/>
    <w:rsid w:val="001028FB"/>
    <w:rsid w:val="00110EF9"/>
    <w:rsid w:val="00121A0D"/>
    <w:rsid w:val="001347DB"/>
    <w:rsid w:val="00140A69"/>
    <w:rsid w:val="00142501"/>
    <w:rsid w:val="001462DA"/>
    <w:rsid w:val="00153BF5"/>
    <w:rsid w:val="0015782A"/>
    <w:rsid w:val="00172A27"/>
    <w:rsid w:val="0017555B"/>
    <w:rsid w:val="001802CD"/>
    <w:rsid w:val="00180895"/>
    <w:rsid w:val="00181059"/>
    <w:rsid w:val="00185244"/>
    <w:rsid w:val="00185475"/>
    <w:rsid w:val="0018657B"/>
    <w:rsid w:val="00192942"/>
    <w:rsid w:val="00192D51"/>
    <w:rsid w:val="001A56B2"/>
    <w:rsid w:val="001B1595"/>
    <w:rsid w:val="001B2258"/>
    <w:rsid w:val="001B5DC2"/>
    <w:rsid w:val="001B6D8F"/>
    <w:rsid w:val="001D2439"/>
    <w:rsid w:val="001D2B1B"/>
    <w:rsid w:val="001D680C"/>
    <w:rsid w:val="001E6E4F"/>
    <w:rsid w:val="001F6B71"/>
    <w:rsid w:val="001F7ABA"/>
    <w:rsid w:val="002005C6"/>
    <w:rsid w:val="002029C3"/>
    <w:rsid w:val="002041AF"/>
    <w:rsid w:val="00210329"/>
    <w:rsid w:val="0021638F"/>
    <w:rsid w:val="00220727"/>
    <w:rsid w:val="00224DEA"/>
    <w:rsid w:val="00225AE3"/>
    <w:rsid w:val="00230685"/>
    <w:rsid w:val="00237C10"/>
    <w:rsid w:val="0024419A"/>
    <w:rsid w:val="00257E3E"/>
    <w:rsid w:val="0026270E"/>
    <w:rsid w:val="00265BF0"/>
    <w:rsid w:val="00266B75"/>
    <w:rsid w:val="00282F23"/>
    <w:rsid w:val="0028738C"/>
    <w:rsid w:val="00291773"/>
    <w:rsid w:val="002B234C"/>
    <w:rsid w:val="002B79FF"/>
    <w:rsid w:val="002D3733"/>
    <w:rsid w:val="002D7F19"/>
    <w:rsid w:val="002E23CF"/>
    <w:rsid w:val="002E2F51"/>
    <w:rsid w:val="002E5AC0"/>
    <w:rsid w:val="002F4B14"/>
    <w:rsid w:val="002F77FD"/>
    <w:rsid w:val="00320F93"/>
    <w:rsid w:val="003317B8"/>
    <w:rsid w:val="00333885"/>
    <w:rsid w:val="00334402"/>
    <w:rsid w:val="00351C93"/>
    <w:rsid w:val="00354193"/>
    <w:rsid w:val="00356758"/>
    <w:rsid w:val="003662A5"/>
    <w:rsid w:val="00392942"/>
    <w:rsid w:val="00397BC4"/>
    <w:rsid w:val="003A1734"/>
    <w:rsid w:val="003A175F"/>
    <w:rsid w:val="003A3523"/>
    <w:rsid w:val="003B3AEC"/>
    <w:rsid w:val="003C721F"/>
    <w:rsid w:val="003D3D4A"/>
    <w:rsid w:val="003D6E32"/>
    <w:rsid w:val="003E6642"/>
    <w:rsid w:val="003F130F"/>
    <w:rsid w:val="003F5CF0"/>
    <w:rsid w:val="00401893"/>
    <w:rsid w:val="004050AE"/>
    <w:rsid w:val="00405BE8"/>
    <w:rsid w:val="00426F02"/>
    <w:rsid w:val="00440B6B"/>
    <w:rsid w:val="00446788"/>
    <w:rsid w:val="00454715"/>
    <w:rsid w:val="004605E0"/>
    <w:rsid w:val="00490156"/>
    <w:rsid w:val="00490FB7"/>
    <w:rsid w:val="00492349"/>
    <w:rsid w:val="004A5762"/>
    <w:rsid w:val="004B1545"/>
    <w:rsid w:val="004C0EA1"/>
    <w:rsid w:val="004C10CD"/>
    <w:rsid w:val="004C149C"/>
    <w:rsid w:val="004C30BB"/>
    <w:rsid w:val="004C500D"/>
    <w:rsid w:val="004D6C55"/>
    <w:rsid w:val="004E5F3C"/>
    <w:rsid w:val="004F05C6"/>
    <w:rsid w:val="0051002D"/>
    <w:rsid w:val="005140C6"/>
    <w:rsid w:val="00515BA2"/>
    <w:rsid w:val="0051758A"/>
    <w:rsid w:val="005244E7"/>
    <w:rsid w:val="0052588C"/>
    <w:rsid w:val="005274C5"/>
    <w:rsid w:val="00527833"/>
    <w:rsid w:val="005362FA"/>
    <w:rsid w:val="005370CE"/>
    <w:rsid w:val="00543BFF"/>
    <w:rsid w:val="00544CEA"/>
    <w:rsid w:val="00546C9E"/>
    <w:rsid w:val="00553EB4"/>
    <w:rsid w:val="00553FF1"/>
    <w:rsid w:val="00560419"/>
    <w:rsid w:val="00563121"/>
    <w:rsid w:val="00571A52"/>
    <w:rsid w:val="005747DA"/>
    <w:rsid w:val="00580899"/>
    <w:rsid w:val="00582B65"/>
    <w:rsid w:val="00584990"/>
    <w:rsid w:val="00585160"/>
    <w:rsid w:val="00595DAE"/>
    <w:rsid w:val="005A03D3"/>
    <w:rsid w:val="005A38C1"/>
    <w:rsid w:val="005A617B"/>
    <w:rsid w:val="005B2928"/>
    <w:rsid w:val="005D2D48"/>
    <w:rsid w:val="005D36C7"/>
    <w:rsid w:val="005E3081"/>
    <w:rsid w:val="005F63EB"/>
    <w:rsid w:val="0060337F"/>
    <w:rsid w:val="00621857"/>
    <w:rsid w:val="006246F3"/>
    <w:rsid w:val="00633D72"/>
    <w:rsid w:val="0064203F"/>
    <w:rsid w:val="00643360"/>
    <w:rsid w:val="00643448"/>
    <w:rsid w:val="00644CCA"/>
    <w:rsid w:val="00644FC6"/>
    <w:rsid w:val="00647980"/>
    <w:rsid w:val="00647B96"/>
    <w:rsid w:val="0065406A"/>
    <w:rsid w:val="00660691"/>
    <w:rsid w:val="006675CB"/>
    <w:rsid w:val="00672D4C"/>
    <w:rsid w:val="00676026"/>
    <w:rsid w:val="00686963"/>
    <w:rsid w:val="00687147"/>
    <w:rsid w:val="0068766F"/>
    <w:rsid w:val="006919EC"/>
    <w:rsid w:val="006B0B27"/>
    <w:rsid w:val="006C2A3A"/>
    <w:rsid w:val="006D3397"/>
    <w:rsid w:val="006D3676"/>
    <w:rsid w:val="006D698F"/>
    <w:rsid w:val="006E01FF"/>
    <w:rsid w:val="006F39A1"/>
    <w:rsid w:val="00715305"/>
    <w:rsid w:val="00716637"/>
    <w:rsid w:val="007276C8"/>
    <w:rsid w:val="00731EC9"/>
    <w:rsid w:val="0074127C"/>
    <w:rsid w:val="007414DC"/>
    <w:rsid w:val="0074406F"/>
    <w:rsid w:val="00747C90"/>
    <w:rsid w:val="00750514"/>
    <w:rsid w:val="007540A6"/>
    <w:rsid w:val="00754D04"/>
    <w:rsid w:val="0075556F"/>
    <w:rsid w:val="0076673B"/>
    <w:rsid w:val="00767E6D"/>
    <w:rsid w:val="00774A3B"/>
    <w:rsid w:val="0077503A"/>
    <w:rsid w:val="00786008"/>
    <w:rsid w:val="0079112F"/>
    <w:rsid w:val="007B6ED2"/>
    <w:rsid w:val="007E13C7"/>
    <w:rsid w:val="007E4384"/>
    <w:rsid w:val="007E63B7"/>
    <w:rsid w:val="007F2440"/>
    <w:rsid w:val="00800233"/>
    <w:rsid w:val="008039EC"/>
    <w:rsid w:val="0080456A"/>
    <w:rsid w:val="00805649"/>
    <w:rsid w:val="00822FB5"/>
    <w:rsid w:val="00834E6B"/>
    <w:rsid w:val="00837211"/>
    <w:rsid w:val="00840866"/>
    <w:rsid w:val="0084727A"/>
    <w:rsid w:val="00851344"/>
    <w:rsid w:val="00851B93"/>
    <w:rsid w:val="0085249F"/>
    <w:rsid w:val="00855016"/>
    <w:rsid w:val="0085764A"/>
    <w:rsid w:val="008624C8"/>
    <w:rsid w:val="0086274F"/>
    <w:rsid w:val="00870CB5"/>
    <w:rsid w:val="0087309C"/>
    <w:rsid w:val="00891AF5"/>
    <w:rsid w:val="00891D64"/>
    <w:rsid w:val="008B5529"/>
    <w:rsid w:val="008B63A7"/>
    <w:rsid w:val="008C12C1"/>
    <w:rsid w:val="008C443E"/>
    <w:rsid w:val="008C4CFC"/>
    <w:rsid w:val="008C7C9A"/>
    <w:rsid w:val="008D4019"/>
    <w:rsid w:val="008D5680"/>
    <w:rsid w:val="008E566B"/>
    <w:rsid w:val="008E6480"/>
    <w:rsid w:val="008F4EC8"/>
    <w:rsid w:val="00917FF0"/>
    <w:rsid w:val="00925836"/>
    <w:rsid w:val="00931A84"/>
    <w:rsid w:val="009322CE"/>
    <w:rsid w:val="00936910"/>
    <w:rsid w:val="009423EF"/>
    <w:rsid w:val="009449C5"/>
    <w:rsid w:val="0096316B"/>
    <w:rsid w:val="00980D8F"/>
    <w:rsid w:val="0098232E"/>
    <w:rsid w:val="00982536"/>
    <w:rsid w:val="009863D7"/>
    <w:rsid w:val="00990B1E"/>
    <w:rsid w:val="009912B4"/>
    <w:rsid w:val="00994CA0"/>
    <w:rsid w:val="00995CC4"/>
    <w:rsid w:val="009A539D"/>
    <w:rsid w:val="009A69DD"/>
    <w:rsid w:val="009B2A92"/>
    <w:rsid w:val="009B4F93"/>
    <w:rsid w:val="009D7C5F"/>
    <w:rsid w:val="009E4C69"/>
    <w:rsid w:val="009E62ED"/>
    <w:rsid w:val="009F063B"/>
    <w:rsid w:val="009F1A1C"/>
    <w:rsid w:val="009F33FE"/>
    <w:rsid w:val="009F41F7"/>
    <w:rsid w:val="009F56C2"/>
    <w:rsid w:val="00A00ED7"/>
    <w:rsid w:val="00A06BB3"/>
    <w:rsid w:val="00A073D2"/>
    <w:rsid w:val="00A13A02"/>
    <w:rsid w:val="00A2052C"/>
    <w:rsid w:val="00A2470C"/>
    <w:rsid w:val="00A25BEE"/>
    <w:rsid w:val="00A35B1A"/>
    <w:rsid w:val="00A37F8E"/>
    <w:rsid w:val="00A4095E"/>
    <w:rsid w:val="00A40D9D"/>
    <w:rsid w:val="00A43634"/>
    <w:rsid w:val="00A444B7"/>
    <w:rsid w:val="00A45272"/>
    <w:rsid w:val="00A46A1C"/>
    <w:rsid w:val="00A55312"/>
    <w:rsid w:val="00A63254"/>
    <w:rsid w:val="00A65D8A"/>
    <w:rsid w:val="00A7021D"/>
    <w:rsid w:val="00A71BFF"/>
    <w:rsid w:val="00A746D8"/>
    <w:rsid w:val="00A77035"/>
    <w:rsid w:val="00A77911"/>
    <w:rsid w:val="00A80B7A"/>
    <w:rsid w:val="00A81455"/>
    <w:rsid w:val="00A93F1B"/>
    <w:rsid w:val="00A95478"/>
    <w:rsid w:val="00AA47B0"/>
    <w:rsid w:val="00AD06B3"/>
    <w:rsid w:val="00AD1C72"/>
    <w:rsid w:val="00AD2DA9"/>
    <w:rsid w:val="00AD45DC"/>
    <w:rsid w:val="00AD6B0F"/>
    <w:rsid w:val="00AD7040"/>
    <w:rsid w:val="00AE7EEF"/>
    <w:rsid w:val="00B1010A"/>
    <w:rsid w:val="00B14100"/>
    <w:rsid w:val="00B158B0"/>
    <w:rsid w:val="00B20FD0"/>
    <w:rsid w:val="00B66761"/>
    <w:rsid w:val="00B71B72"/>
    <w:rsid w:val="00B84463"/>
    <w:rsid w:val="00B84D58"/>
    <w:rsid w:val="00BA14B1"/>
    <w:rsid w:val="00BC289E"/>
    <w:rsid w:val="00BD6D08"/>
    <w:rsid w:val="00BE61C0"/>
    <w:rsid w:val="00BF13C4"/>
    <w:rsid w:val="00C03D6F"/>
    <w:rsid w:val="00C10A59"/>
    <w:rsid w:val="00C11A73"/>
    <w:rsid w:val="00C12575"/>
    <w:rsid w:val="00C202A7"/>
    <w:rsid w:val="00C20FA2"/>
    <w:rsid w:val="00C26119"/>
    <w:rsid w:val="00C265C7"/>
    <w:rsid w:val="00C401D9"/>
    <w:rsid w:val="00C40B5E"/>
    <w:rsid w:val="00C416E1"/>
    <w:rsid w:val="00C47C6C"/>
    <w:rsid w:val="00C672CB"/>
    <w:rsid w:val="00C71049"/>
    <w:rsid w:val="00C74B8A"/>
    <w:rsid w:val="00C80CD6"/>
    <w:rsid w:val="00C85AB0"/>
    <w:rsid w:val="00C92DA0"/>
    <w:rsid w:val="00CA04D8"/>
    <w:rsid w:val="00CA2334"/>
    <w:rsid w:val="00CA4B13"/>
    <w:rsid w:val="00CB283F"/>
    <w:rsid w:val="00CB2C0B"/>
    <w:rsid w:val="00CB7D58"/>
    <w:rsid w:val="00CE3FC1"/>
    <w:rsid w:val="00CF5C40"/>
    <w:rsid w:val="00CF62E7"/>
    <w:rsid w:val="00D0394F"/>
    <w:rsid w:val="00D05149"/>
    <w:rsid w:val="00D10F77"/>
    <w:rsid w:val="00D14DEE"/>
    <w:rsid w:val="00D2042B"/>
    <w:rsid w:val="00D23202"/>
    <w:rsid w:val="00D26546"/>
    <w:rsid w:val="00D307B6"/>
    <w:rsid w:val="00D31332"/>
    <w:rsid w:val="00D43BE5"/>
    <w:rsid w:val="00D566A5"/>
    <w:rsid w:val="00D60D24"/>
    <w:rsid w:val="00D717B8"/>
    <w:rsid w:val="00D7233A"/>
    <w:rsid w:val="00D749F0"/>
    <w:rsid w:val="00D91C06"/>
    <w:rsid w:val="00DA1A94"/>
    <w:rsid w:val="00DA335C"/>
    <w:rsid w:val="00DA6F5A"/>
    <w:rsid w:val="00DC073C"/>
    <w:rsid w:val="00DC5428"/>
    <w:rsid w:val="00DD1BCE"/>
    <w:rsid w:val="00DD7D93"/>
    <w:rsid w:val="00DE71BB"/>
    <w:rsid w:val="00DF1022"/>
    <w:rsid w:val="00E03A29"/>
    <w:rsid w:val="00E05D1D"/>
    <w:rsid w:val="00E05D3E"/>
    <w:rsid w:val="00E06E51"/>
    <w:rsid w:val="00E12333"/>
    <w:rsid w:val="00E15B8B"/>
    <w:rsid w:val="00E16AD5"/>
    <w:rsid w:val="00E22CD6"/>
    <w:rsid w:val="00E24457"/>
    <w:rsid w:val="00E269BA"/>
    <w:rsid w:val="00E5039B"/>
    <w:rsid w:val="00E50819"/>
    <w:rsid w:val="00E70D6A"/>
    <w:rsid w:val="00E71FB1"/>
    <w:rsid w:val="00E81C4F"/>
    <w:rsid w:val="00E94418"/>
    <w:rsid w:val="00E95F85"/>
    <w:rsid w:val="00E96B97"/>
    <w:rsid w:val="00EB5DBC"/>
    <w:rsid w:val="00EB62ED"/>
    <w:rsid w:val="00EB6DC1"/>
    <w:rsid w:val="00ED1755"/>
    <w:rsid w:val="00ED247A"/>
    <w:rsid w:val="00EE2FF7"/>
    <w:rsid w:val="00EE4ED9"/>
    <w:rsid w:val="00EE6572"/>
    <w:rsid w:val="00EF183F"/>
    <w:rsid w:val="00F0020F"/>
    <w:rsid w:val="00F015B3"/>
    <w:rsid w:val="00F055A7"/>
    <w:rsid w:val="00F06827"/>
    <w:rsid w:val="00F07F68"/>
    <w:rsid w:val="00F13966"/>
    <w:rsid w:val="00F15861"/>
    <w:rsid w:val="00F3073F"/>
    <w:rsid w:val="00F32209"/>
    <w:rsid w:val="00F355DE"/>
    <w:rsid w:val="00F36E67"/>
    <w:rsid w:val="00F454A6"/>
    <w:rsid w:val="00F45625"/>
    <w:rsid w:val="00F639AA"/>
    <w:rsid w:val="00F803CA"/>
    <w:rsid w:val="00FB354D"/>
    <w:rsid w:val="00FB6A5F"/>
    <w:rsid w:val="00FC0982"/>
    <w:rsid w:val="00FD1D71"/>
    <w:rsid w:val="00FD53AF"/>
    <w:rsid w:val="00FD6DA1"/>
    <w:rsid w:val="00FD718A"/>
    <w:rsid w:val="00FF2B90"/>
    <w:rsid w:val="0121355A"/>
    <w:rsid w:val="03616DE1"/>
    <w:rsid w:val="067D463E"/>
    <w:rsid w:val="08AA7A49"/>
    <w:rsid w:val="0A8B66FC"/>
    <w:rsid w:val="0BCD76D6"/>
    <w:rsid w:val="0BF27BFC"/>
    <w:rsid w:val="0D991BEF"/>
    <w:rsid w:val="1006660A"/>
    <w:rsid w:val="10B349BA"/>
    <w:rsid w:val="13B40AA4"/>
    <w:rsid w:val="152E4B94"/>
    <w:rsid w:val="16FD7905"/>
    <w:rsid w:val="18C41381"/>
    <w:rsid w:val="1A1539C3"/>
    <w:rsid w:val="1A3C69DC"/>
    <w:rsid w:val="1D57350F"/>
    <w:rsid w:val="1F031FE5"/>
    <w:rsid w:val="21852576"/>
    <w:rsid w:val="22926AA4"/>
    <w:rsid w:val="289C0053"/>
    <w:rsid w:val="305A05F4"/>
    <w:rsid w:val="31DC7EC1"/>
    <w:rsid w:val="321200EB"/>
    <w:rsid w:val="382B2FC5"/>
    <w:rsid w:val="397C6EA5"/>
    <w:rsid w:val="3CF27EF7"/>
    <w:rsid w:val="43246F51"/>
    <w:rsid w:val="46646A90"/>
    <w:rsid w:val="4675195F"/>
    <w:rsid w:val="4A0B128D"/>
    <w:rsid w:val="4A46180F"/>
    <w:rsid w:val="4AC65CA8"/>
    <w:rsid w:val="4D9D74C3"/>
    <w:rsid w:val="5A276274"/>
    <w:rsid w:val="5D0C0017"/>
    <w:rsid w:val="5D9C6AD2"/>
    <w:rsid w:val="5F385C32"/>
    <w:rsid w:val="65314E9F"/>
    <w:rsid w:val="6BF539EC"/>
    <w:rsid w:val="6C9D6891"/>
    <w:rsid w:val="73837981"/>
    <w:rsid w:val="73F81DC4"/>
    <w:rsid w:val="77BB1320"/>
    <w:rsid w:val="792A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744225"/>
  <w15:docId w15:val="{F771F1F9-D89C-4716-8CBD-1D51C143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Plain Text"/>
    <w:basedOn w:val="a"/>
    <w:uiPriority w:val="99"/>
    <w:unhideWhenUsed/>
    <w:qFormat/>
    <w:rPr>
      <w:rFonts w:ascii="細明體" w:eastAsia="細明體" w:hAnsi="Courier New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annotation subject"/>
    <w:basedOn w:val="a5"/>
    <w:next w:val="a5"/>
    <w:link w:val="ab"/>
    <w:uiPriority w:val="99"/>
    <w:unhideWhenUsed/>
    <w:qFormat/>
    <w:rPr>
      <w:b/>
      <w:bCs/>
    </w:rPr>
  </w:style>
  <w:style w:type="paragraph" w:styleId="ac">
    <w:name w:val="Balloon Text"/>
    <w:basedOn w:val="a"/>
    <w:link w:val="ad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unhideWhenUsed/>
    <w:qFormat/>
    <w:rPr>
      <w:sz w:val="18"/>
      <w:szCs w:val="18"/>
    </w:rPr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6">
    <w:name w:val="註解文字 字元"/>
    <w:basedOn w:val="a0"/>
    <w:link w:val="a5"/>
    <w:uiPriority w:val="99"/>
    <w:semiHidden/>
    <w:qFormat/>
  </w:style>
  <w:style w:type="character" w:customStyle="1" w:styleId="ab">
    <w:name w:val="註解主旨 字元"/>
    <w:basedOn w:val="a6"/>
    <w:link w:val="aa"/>
    <w:uiPriority w:val="99"/>
    <w:semiHidden/>
    <w:rPr>
      <w:b/>
      <w:bCs/>
    </w:rPr>
  </w:style>
  <w:style w:type="character" w:customStyle="1" w:styleId="ad">
    <w:name w:val="註解方塊文字 字元"/>
    <w:basedOn w:val="a0"/>
    <w:link w:val="ac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標楷體" w:eastAsia="標楷體" w:hAnsi="標楷體" w:cstheme="minorBidi" w:hint="eastAsia"/>
      <w:color w:val="000000"/>
      <w:sz w:val="24"/>
    </w:rPr>
  </w:style>
  <w:style w:type="character" w:customStyle="1" w:styleId="a4">
    <w:name w:val="頁首 字元"/>
    <w:basedOn w:val="a0"/>
    <w:link w:val="a3"/>
    <w:uiPriority w:val="99"/>
    <w:qFormat/>
    <w:rPr>
      <w:rFonts w:asciiTheme="minorHAnsi" w:eastAsiaTheme="minorEastAsia" w:hAnsiTheme="minorHAnsi" w:cstheme="minorBidi"/>
      <w:kern w:val="2"/>
    </w:rPr>
  </w:style>
  <w:style w:type="character" w:customStyle="1" w:styleId="a9">
    <w:name w:val="頁尾 字元"/>
    <w:basedOn w:val="a0"/>
    <w:link w:val="a8"/>
    <w:uiPriority w:val="99"/>
    <w:qFormat/>
    <w:rPr>
      <w:rFonts w:asciiTheme="minorHAnsi" w:eastAsiaTheme="minorEastAsia" w:hAnsiTheme="minorHAnsi" w:cstheme="minorBidi"/>
      <w:kern w:val="2"/>
    </w:rPr>
  </w:style>
  <w:style w:type="paragraph" w:styleId="af1">
    <w:name w:val="List Paragraph"/>
    <w:basedOn w:val="a"/>
    <w:uiPriority w:val="34"/>
    <w:qFormat/>
    <w:rsid w:val="0074406F"/>
    <w:pPr>
      <w:ind w:leftChars="200" w:left="480"/>
    </w:pPr>
  </w:style>
  <w:style w:type="paragraph" w:styleId="af2">
    <w:name w:val="Date"/>
    <w:basedOn w:val="a"/>
    <w:next w:val="a"/>
    <w:link w:val="af3"/>
    <w:uiPriority w:val="99"/>
    <w:semiHidden/>
    <w:unhideWhenUsed/>
    <w:rsid w:val="001B5DC2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1B5DC2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4">
    <w:name w:val="Subtitle"/>
    <w:basedOn w:val="a"/>
    <w:next w:val="a"/>
    <w:link w:val="af5"/>
    <w:uiPriority w:val="11"/>
    <w:qFormat/>
    <w:rsid w:val="00E03A29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5">
    <w:name w:val="副標題 字元"/>
    <w:basedOn w:val="a0"/>
    <w:link w:val="af4"/>
    <w:uiPriority w:val="11"/>
    <w:rsid w:val="00E03A29"/>
    <w:rPr>
      <w:rFonts w:ascii="Cambria" w:eastAsia="新細明體" w:hAnsi="Cambria"/>
      <w:i/>
      <w:iCs/>
      <w:kern w:val="2"/>
      <w:sz w:val="24"/>
      <w:szCs w:val="24"/>
    </w:rPr>
  </w:style>
  <w:style w:type="paragraph" w:customStyle="1" w:styleId="3">
    <w:name w:val="清單段落3"/>
    <w:basedOn w:val="a"/>
    <w:uiPriority w:val="34"/>
    <w:qFormat/>
    <w:rsid w:val="00E03A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A4AAE0-61CB-4E4C-9E8B-2F0D5DEF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124</Words>
  <Characters>708</Characters>
  <Application>Microsoft Office Word</Application>
  <DocSecurity>0</DocSecurity>
  <Lines>5</Lines>
  <Paragraphs>1</Paragraphs>
  <ScaleCrop>false</ScaleCrop>
  <Company>SYNNEX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瓊慧</dc:creator>
  <cp:lastModifiedBy>許瑋珊</cp:lastModifiedBy>
  <cp:revision>100</cp:revision>
  <cp:lastPrinted>2023-11-20T07:04:00Z</cp:lastPrinted>
  <dcterms:created xsi:type="dcterms:W3CDTF">2022-10-18T11:26:00Z</dcterms:created>
  <dcterms:modified xsi:type="dcterms:W3CDTF">2024-11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